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ำหน่ายชื่อและรายการบุคคลออกจากทะเบียนบ้านกรณีบุคคลมีชื่อซ้ำในทะเบียนบ้านเกินกว่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ห่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02C1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ารจำหน่ายชื่อและรายการบุคคลออกจากทะเบียนบ้าน เนื่องจากบุคคลมีชื่อและรายการบุคคลในทะเบียนบ้านเกินกว่า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หลักฐานของผู้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หรือบุคคลที่มีชื่อซ้ำเพื่อยืนยันที่อยู่เพียงแห่งเดีย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ยืนยันว่ามีชื่ออยู่ในเขตสำนักทะเบียนที่ยื่นคำร้อง ให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ี่มีชื่อซ้ำทำการจำหน่ายรายการบุคคลออกจาก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ยืนยันว่ามีที่อยู่ในเขตสำนักทะเบียนอื่นให้จำหน่ายรายการบุคคลออกจากทะเบียนบ้านในเขตสำนักทะเบียนที่ยื่นคำ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ำหน่ายชื่อบุคคลที่มีชื่อซ้ำในทะเบียนบ้านเกินกว่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ห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บ้านเป็นผู้ยื่นคำร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02C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02C1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CE3B41" w:rsidRDefault="00CE3B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E3B41" w:rsidRDefault="00CE3B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E3B41" w:rsidRDefault="00CE3B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E3B41" w:rsidRPr="00586D86" w:rsidRDefault="00CE3B41" w:rsidP="00CE3B4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ำหน่ายชื่อและรายการบุคคลออกจากทะเบียนบ้านกรณีบุคคลมีชื่อซ้ำในทะเบียนบ้านเกินกว่า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ห่ง</w:t>
      </w:r>
    </w:p>
    <w:p w:rsidR="00CE3B41" w:rsidRPr="00586D86" w:rsidRDefault="00CE3B41" w:rsidP="00CE3B4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CE3B41" w:rsidRPr="00586D86" w:rsidRDefault="00CE3B41" w:rsidP="00CE3B4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CE3B41" w:rsidRPr="00513AE8" w:rsidRDefault="00CE3B41" w:rsidP="00CE3B4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CE3B41" w:rsidRPr="00E8524B" w:rsidTr="009B6E2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E3B41" w:rsidRPr="00E8524B" w:rsidTr="009B6E2A">
        <w:tc>
          <w:tcPr>
            <w:tcW w:w="562" w:type="dxa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E3B41" w:rsidRPr="00E8524B" w:rsidRDefault="00CE3B41" w:rsidP="009B6E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E3B41" w:rsidRPr="0018011C" w:rsidRDefault="00CE3B41" w:rsidP="009B6E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E3B41" w:rsidRPr="00E8524B" w:rsidRDefault="00CE3B41" w:rsidP="009B6E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E3B41" w:rsidRPr="00E8524B" w:rsidRDefault="00CE3B41" w:rsidP="009B6E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E3B41" w:rsidRPr="00BC3022" w:rsidRDefault="00CE3B41" w:rsidP="009B6E2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E3B41" w:rsidRPr="00E8524B" w:rsidTr="009B6E2A">
        <w:tc>
          <w:tcPr>
            <w:tcW w:w="562" w:type="dxa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CE3B41" w:rsidRPr="00E8524B" w:rsidRDefault="00CE3B41" w:rsidP="009B6E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E3B41" w:rsidRPr="0018011C" w:rsidRDefault="00CE3B41" w:rsidP="009B6E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บ้านเป็นผู้ยื่นคำร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E3B41" w:rsidRPr="00E8524B" w:rsidRDefault="00CE3B41" w:rsidP="009B6E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E3B41" w:rsidRPr="00E8524B" w:rsidRDefault="00CE3B41" w:rsidP="009B6E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E3B41" w:rsidRPr="00BC3022" w:rsidRDefault="00CE3B41" w:rsidP="009B6E2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E3B41" w:rsidRPr="00E8524B" w:rsidTr="009B6E2A">
        <w:tc>
          <w:tcPr>
            <w:tcW w:w="562" w:type="dxa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CE3B41" w:rsidRPr="00E8524B" w:rsidRDefault="00CE3B41" w:rsidP="009B6E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E3B41" w:rsidRPr="0018011C" w:rsidRDefault="00CE3B41" w:rsidP="009B6E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E3B41" w:rsidRPr="00E8524B" w:rsidRDefault="00CE3B41" w:rsidP="009B6E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E3B41" w:rsidRPr="00E8524B" w:rsidRDefault="00CE3B41" w:rsidP="009B6E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E3B41" w:rsidRPr="00BC3022" w:rsidRDefault="00CE3B41" w:rsidP="009B6E2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E3B41" w:rsidRDefault="00CE3B41" w:rsidP="00CE3B41">
      <w:pPr>
        <w:spacing w:after="0"/>
        <w:rPr>
          <w:rFonts w:ascii="Tahoma" w:hAnsi="Tahoma" w:cs="Tahoma"/>
          <w:sz w:val="16"/>
          <w:szCs w:val="20"/>
        </w:rPr>
      </w:pPr>
    </w:p>
    <w:p w:rsidR="00CE3B41" w:rsidRPr="00513AE8" w:rsidRDefault="00CE3B41" w:rsidP="00CE3B4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CE3B41" w:rsidRPr="00E8524B" w:rsidTr="009B6E2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E3B41" w:rsidRPr="00E8524B" w:rsidTr="009B6E2A">
        <w:tc>
          <w:tcPr>
            <w:tcW w:w="10075" w:type="dxa"/>
            <w:gridSpan w:val="4"/>
          </w:tcPr>
          <w:p w:rsidR="00CE3B41" w:rsidRPr="00E8524B" w:rsidRDefault="00CE3B41" w:rsidP="009B6E2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CE3B41" w:rsidRDefault="00CE3B41" w:rsidP="00CE3B41">
      <w:pPr>
        <w:spacing w:after="0"/>
        <w:rPr>
          <w:rFonts w:ascii="Tahoma" w:hAnsi="Tahoma" w:cs="Tahoma"/>
          <w:sz w:val="16"/>
          <w:szCs w:val="20"/>
          <w:cs/>
        </w:rPr>
      </w:pPr>
    </w:p>
    <w:p w:rsidR="00CE3B41" w:rsidRPr="0018011C" w:rsidRDefault="00CE3B41" w:rsidP="00CE3B4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E3B41" w:rsidRPr="0018011C" w:rsidRDefault="00CE3B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CE3B4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02C1B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833A8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CE3B41"/>
    <w:rsid w:val="00DE2CCD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A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3B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3B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E3C5B"/>
    <w:rsid w:val="003D3954"/>
    <w:rsid w:val="004C7D26"/>
    <w:rsid w:val="0056046F"/>
    <w:rsid w:val="005B7A39"/>
    <w:rsid w:val="005D5EED"/>
    <w:rsid w:val="00681D5B"/>
    <w:rsid w:val="0080364E"/>
    <w:rsid w:val="008B7B0C"/>
    <w:rsid w:val="0090400D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65F6-6804-43CB-9271-774FC8B6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08:00Z</dcterms:created>
  <dcterms:modified xsi:type="dcterms:W3CDTF">2015-12-03T09:08:00Z</dcterms:modified>
</cp:coreProperties>
</file>